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CE" w:rsidRDefault="00BE7DB0" w:rsidP="00ED18CE">
      <w:pPr>
        <w:rPr>
          <w:rFonts w:ascii="Times New Roman" w:hAnsi="Times New Roman" w:cs="Times New Roman"/>
          <w:sz w:val="16"/>
          <w:szCs w:val="16"/>
          <w:lang w:val="tt-RU"/>
        </w:rPr>
      </w:pPr>
      <w:r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5pt;margin-top:-4.95pt;width:511.4pt;height:111pt;z-index:251660288;mso-width-relative:margin;mso-height-relative:margin" stroked="f">
            <v:textbox style="mso-next-textbox:#_x0000_s1026">
              <w:txbxContent>
                <w:tbl>
                  <w:tblPr>
                    <w:tblStyle w:val="a3"/>
                    <w:tblW w:w="10213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000000" w:themeColor="text1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9"/>
                    <w:gridCol w:w="1266"/>
                    <w:gridCol w:w="4728"/>
                  </w:tblGrid>
                  <w:tr w:rsidR="00D41846" w:rsidRPr="00C37D71" w:rsidTr="004B0EB4">
                    <w:tc>
                      <w:tcPr>
                        <w:tcW w:w="4219" w:type="dxa"/>
                      </w:tcPr>
                      <w:p w:rsidR="00D41846" w:rsidRPr="00491414" w:rsidRDefault="00925FE9" w:rsidP="00DD0FDA">
                        <w:pPr>
                          <w:pStyle w:val="a6"/>
                          <w:spacing w:line="300" w:lineRule="exact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СОВЕТ</w:t>
                        </w:r>
                        <w:r w:rsidR="00D41846" w:rsidRPr="00491414">
                          <w:rPr>
                            <w:szCs w:val="28"/>
                          </w:rPr>
                          <w:t xml:space="preserve"> </w:t>
                        </w:r>
                        <w:r w:rsidR="0043793A">
                          <w:rPr>
                            <w:szCs w:val="28"/>
                          </w:rPr>
                          <w:t>КОСТЕНЕЕВ</w:t>
                        </w:r>
                        <w:r w:rsidR="00C37D71">
                          <w:rPr>
                            <w:szCs w:val="28"/>
                          </w:rPr>
                          <w:t xml:space="preserve">СКОГО СЕЛЬСКОГО ПОСЕЛЕНИЯ  </w:t>
                        </w:r>
                        <w:r w:rsidR="00D41846" w:rsidRPr="00491414">
                          <w:rPr>
                            <w:szCs w:val="28"/>
                          </w:rPr>
                          <w:t>ЕЛАБУЖСКОГО МУНИЦИПАЛЬНОГО</w:t>
                        </w:r>
                      </w:p>
                      <w:p w:rsidR="00D41846" w:rsidRPr="00491414" w:rsidRDefault="00D41846" w:rsidP="00DD0FDA">
                        <w:pPr>
                          <w:spacing w:line="300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АЙОНА</w:t>
                        </w:r>
                      </w:p>
                      <w:p w:rsidR="00D41846" w:rsidRPr="00491414" w:rsidRDefault="00D41846" w:rsidP="00DD0FDA">
                        <w:pPr>
                          <w:pStyle w:val="a8"/>
                          <w:spacing w:line="300" w:lineRule="exact"/>
                          <w:ind w:right="-148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</w:t>
                        </w:r>
                        <w:r w:rsidRPr="0049141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tt-RU"/>
                          </w:rPr>
                          <w:t>ЕСПУБЛИКИ ТАТАРСТАН</w:t>
                        </w:r>
                      </w:p>
                      <w:p w:rsidR="00D41846" w:rsidRPr="00C9144E" w:rsidRDefault="004B0EB4" w:rsidP="00BE5C98">
                        <w:pPr>
                          <w:spacing w:line="220" w:lineRule="exact"/>
                          <w:ind w:left="-142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  <w:lang w:val="tt-RU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66" w:type="dxa"/>
                      </w:tcPr>
                      <w:p w:rsidR="00D41846" w:rsidRDefault="00D41846" w:rsidP="00DD0FDA">
                        <w:pPr>
                          <w:pStyle w:val="2"/>
                          <w:outlineLvl w:val="1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433A6559" wp14:editId="324ED808">
                              <wp:extent cx="647700" cy="666750"/>
                              <wp:effectExtent l="19050" t="0" r="0" b="0"/>
                              <wp:docPr id="1" name="Рисунок 1" descr="Район_принят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Район_принят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700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728" w:type="dxa"/>
                      </w:tcPr>
                      <w:p w:rsidR="00D41846" w:rsidRPr="00491414" w:rsidRDefault="00D41846" w:rsidP="00CA406C">
                        <w:pPr>
                          <w:tabs>
                            <w:tab w:val="left" w:pos="945"/>
                          </w:tabs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ТАТАРСТАН РЕСПУБЛИКАСЫ</w:t>
                        </w:r>
                      </w:p>
                      <w:p w:rsidR="00D41846" w:rsidRPr="00491414" w:rsidRDefault="00D41846" w:rsidP="00CA406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АЛАБУГА </w:t>
                        </w:r>
                      </w:p>
                      <w:p w:rsidR="00C37D71" w:rsidRDefault="00D41846" w:rsidP="00CA406C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</w:pPr>
                        <w:r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МУНИЦИПАЛЬ</w:t>
                        </w:r>
                        <w:r w:rsidR="003B1B5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 </w:t>
                        </w:r>
                        <w:r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РАЙОН</w:t>
                        </w:r>
                        <w:r w:rsidR="00C37D71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Ы </w:t>
                        </w:r>
                        <w:r w:rsidR="0043793A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КОСТЕНЕЕВО</w:t>
                        </w:r>
                        <w:r w:rsidR="00C37D71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 АВЫЛ</w:t>
                        </w:r>
                      </w:p>
                      <w:p w:rsidR="00C37D71" w:rsidRDefault="00C37D71" w:rsidP="00CA406C">
                        <w:pPr>
                          <w:spacing w:line="276" w:lineRule="auto"/>
                          <w:jc w:val="center"/>
                          <w:rPr>
                            <w:bCs/>
                            <w:sz w:val="24"/>
                            <w:szCs w:val="24"/>
                            <w:lang w:val="tt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 ҖИРЛЕГЕ</w:t>
                        </w:r>
                        <w:r w:rsidR="00D41846"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 xml:space="preserve">       </w:t>
                        </w:r>
                        <w:r w:rsidR="00925FE9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СОВЕТ</w:t>
                        </w:r>
                        <w:r w:rsidR="00D41846" w:rsidRPr="00491414">
                          <w:rPr>
                            <w:rFonts w:ascii="Times New Roman" w:hAnsi="Times New Roman" w:cs="Times New Roman"/>
                            <w:bCs/>
                            <w:sz w:val="28"/>
                            <w:szCs w:val="28"/>
                            <w:lang w:val="tt-RU"/>
                          </w:rPr>
                          <w:t>Ы</w:t>
                        </w:r>
                        <w:r w:rsidR="00D41846" w:rsidRPr="00491414">
                          <w:rPr>
                            <w:bCs/>
                            <w:sz w:val="24"/>
                            <w:szCs w:val="24"/>
                            <w:lang w:val="tt-RU"/>
                          </w:rPr>
                          <w:t xml:space="preserve"> </w:t>
                        </w:r>
                      </w:p>
                      <w:p w:rsidR="009F6C98" w:rsidRPr="00491414" w:rsidRDefault="009F6C98" w:rsidP="00DD0FDA">
                        <w:pPr>
                          <w:spacing w:line="300" w:lineRule="exact"/>
                          <w:jc w:val="center"/>
                          <w:rPr>
                            <w:bCs/>
                            <w:sz w:val="24"/>
                            <w:szCs w:val="24"/>
                            <w:lang w:val="tt-RU"/>
                          </w:rPr>
                        </w:pPr>
                      </w:p>
                      <w:p w:rsidR="00D41846" w:rsidRPr="00C9144E" w:rsidRDefault="00D41846" w:rsidP="0043793A">
                        <w:pPr>
                          <w:spacing w:line="220" w:lineRule="exact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</w:pPr>
                      </w:p>
                    </w:tc>
                  </w:tr>
                  <w:tr w:rsidR="00D41846" w:rsidRPr="009F6C98" w:rsidTr="00BE5C98">
                    <w:trPr>
                      <w:trHeight w:val="85"/>
                    </w:trPr>
                    <w:tc>
                      <w:tcPr>
                        <w:tcW w:w="10213" w:type="dxa"/>
                        <w:gridSpan w:val="3"/>
                      </w:tcPr>
                      <w:p w:rsidR="00D41846" w:rsidRPr="001F7510" w:rsidRDefault="00D41846" w:rsidP="00DD0FDA">
                        <w:pPr>
                          <w:pStyle w:val="a9"/>
                          <w:tabs>
                            <w:tab w:val="left" w:pos="708"/>
                          </w:tabs>
                          <w:jc w:val="center"/>
                          <w:rPr>
                            <w:color w:val="000000"/>
                            <w:sz w:val="18"/>
                            <w:szCs w:val="18"/>
                            <w:lang w:val="be-BY"/>
                          </w:rPr>
                        </w:pPr>
                      </w:p>
                      <w:p w:rsidR="00D41846" w:rsidRPr="009F6C98" w:rsidRDefault="00D41846" w:rsidP="0043793A">
                        <w:pPr>
                          <w:pStyle w:val="a9"/>
                          <w:tabs>
                            <w:tab w:val="left" w:pos="708"/>
                          </w:tabs>
                          <w:spacing w:line="220" w:lineRule="exact"/>
                          <w:jc w:val="center"/>
                          <w:rPr>
                            <w:color w:val="000000" w:themeColor="text1"/>
                            <w:lang w:val="be-BY"/>
                          </w:rPr>
                        </w:pPr>
                      </w:p>
                    </w:tc>
                  </w:tr>
                </w:tbl>
                <w:tbl>
                  <w:tblPr>
                    <w:tblW w:w="10631" w:type="dxa"/>
                    <w:tblInd w:w="176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315"/>
                    <w:gridCol w:w="5316"/>
                  </w:tblGrid>
                  <w:tr w:rsidR="00D41846" w:rsidRPr="00DE5BF7" w:rsidTr="00DD0FDA">
                    <w:trPr>
                      <w:trHeight w:val="65"/>
                    </w:trPr>
                    <w:tc>
                      <w:tcPr>
                        <w:tcW w:w="5315" w:type="dxa"/>
                      </w:tcPr>
                      <w:p w:rsidR="00D41846" w:rsidRPr="001F0CE7" w:rsidRDefault="00D41846" w:rsidP="00DD0FDA">
                        <w:pPr>
                          <w:spacing w:after="0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be-BY"/>
                          </w:rPr>
                        </w:pPr>
                      </w:p>
                      <w:p w:rsidR="00D41846" w:rsidRDefault="00D41846" w:rsidP="00DD0FDA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C37D7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tt-RU"/>
                          </w:rPr>
                          <w:t>_____</w:t>
                        </w:r>
                        <w:r w:rsidR="00C37D7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_________</w:t>
                        </w:r>
                        <w:r w:rsidRPr="001F0C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________________                                 </w:t>
                        </w:r>
                      </w:p>
                      <w:p w:rsidR="00D41846" w:rsidRPr="001F0CE7" w:rsidRDefault="00D41846" w:rsidP="00DE2B91">
                        <w:pPr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1F0CE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на </w:t>
                        </w:r>
                        <w:r w:rsidRPr="00866D7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№</w:t>
                        </w:r>
                        <w:r w:rsidR="005769BE" w:rsidRPr="005769BE">
                          <w:rPr>
                            <w:rFonts w:ascii="Times New Roman" w:hAnsi="Times New Roman" w:cs="Times New Roman"/>
                            <w:shadow/>
                            <w:sz w:val="28"/>
                            <w:szCs w:val="28"/>
                          </w:rPr>
                          <w:t xml:space="preserve"> </w:t>
                        </w:r>
                        <w:r w:rsidR="00DE2B91" w:rsidRPr="00DE2B91">
                          <w:rPr>
                            <w:rFonts w:ascii="Times New Roman" w:hAnsi="Times New Roman" w:cs="Times New Roman"/>
                            <w:shadow/>
                            <w:sz w:val="28"/>
                            <w:szCs w:val="28"/>
                          </w:rPr>
                          <w:t>______</w:t>
                        </w:r>
                        <w:r w:rsidR="005769BE" w:rsidRPr="00DE2B91">
                          <w:rPr>
                            <w:rFonts w:ascii="Times New Roman" w:hAnsi="Times New Roman" w:cs="Times New Roman"/>
                            <w:shadow/>
                            <w:sz w:val="28"/>
                            <w:szCs w:val="28"/>
                          </w:rPr>
                          <w:t xml:space="preserve"> </w:t>
                        </w:r>
                        <w:r w:rsidRPr="00DE2B9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866D7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о</w:t>
                        </w:r>
                        <w:r w:rsidRPr="00F32E2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т  </w:t>
                        </w:r>
                        <w:r w:rsidR="00DE2B9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_________</w:t>
                        </w:r>
                        <w:r w:rsidR="00CB676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_</w:t>
                        </w:r>
                      </w:p>
                    </w:tc>
                    <w:tc>
                      <w:tcPr>
                        <w:tcW w:w="5316" w:type="dxa"/>
                      </w:tcPr>
                      <w:p w:rsidR="00D41846" w:rsidRPr="00DE5BF7" w:rsidRDefault="00D41846" w:rsidP="00DD0FDA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41846" w:rsidRPr="00D41846" w:rsidRDefault="00D41846" w:rsidP="00D41846"/>
              </w:txbxContent>
            </v:textbox>
          </v:shape>
        </w:pict>
      </w:r>
    </w:p>
    <w:p w:rsidR="00775114" w:rsidRPr="00775114" w:rsidRDefault="00775114" w:rsidP="00D418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75114" w:rsidRP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5114" w:rsidRDefault="00775114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 w:rsidRPr="0077511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769BE" w:rsidRDefault="00CB3900" w:rsidP="007751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E5C98" w:rsidRPr="002125DC" w:rsidRDefault="00BE5C98" w:rsidP="00BE7DB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                       </w:t>
      </w:r>
      <w:r w:rsidRPr="002125DC"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с.Костенеево</w:t>
      </w:r>
      <w:r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КАРАР</w:t>
      </w:r>
    </w:p>
    <w:p w:rsidR="00BE5C98" w:rsidRPr="002125DC" w:rsidRDefault="00BE7DB0" w:rsidP="00BE5C9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="002573F1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58 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95728F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95728F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495D66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>марта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495D66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BE5C98" w:rsidRPr="002125DC">
        <w:rPr>
          <w:rFonts w:ascii="Times New Roman" w:eastAsia="Times New Roman" w:hAnsi="Times New Roman" w:cs="Times New Roman"/>
          <w:sz w:val="28"/>
          <w:szCs w:val="20"/>
          <w:lang w:eastAsia="ru-RU"/>
        </w:rPr>
        <w:t>г.</w:t>
      </w:r>
    </w:p>
    <w:p w:rsidR="00BE5C98" w:rsidRPr="002125DC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</w:p>
    <w:p w:rsidR="00BE5C98" w:rsidRPr="002125DC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bookmarkStart w:id="0" w:name="_GoBack"/>
      <w:bookmarkEnd w:id="0"/>
    </w:p>
    <w:p w:rsidR="00BE5C98" w:rsidRPr="002125DC" w:rsidRDefault="00BE5C98" w:rsidP="00BE5C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B3900" w:rsidRPr="002125DC" w:rsidRDefault="003C0CBF" w:rsidP="003C0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срочном прекращении полномочий депутата Совета </w:t>
      </w:r>
      <w:proofErr w:type="spellStart"/>
      <w:r w:rsidR="00CB3900" w:rsidRPr="00212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</w:t>
      </w:r>
      <w:r w:rsidRPr="002125D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ого</w:t>
      </w:r>
      <w:proofErr w:type="spellEnd"/>
      <w:r w:rsidRPr="0021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125D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21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3C0CBF" w:rsidRPr="002125DC" w:rsidRDefault="003C0CBF" w:rsidP="003C0C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 </w:t>
      </w:r>
      <w:proofErr w:type="spellStart"/>
      <w:r w:rsidR="00495D66" w:rsidRPr="00212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цевой</w:t>
      </w:r>
      <w:proofErr w:type="spellEnd"/>
      <w:r w:rsidR="00495D66" w:rsidRPr="00212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</w:t>
      </w:r>
    </w:p>
    <w:p w:rsidR="003C0CBF" w:rsidRPr="003C0CBF" w:rsidRDefault="003C0CBF" w:rsidP="003C0C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CBF" w:rsidRPr="003C0CBF" w:rsidRDefault="003C0CBF" w:rsidP="003C0C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заявление </w:t>
      </w:r>
      <w:proofErr w:type="spellStart"/>
      <w:r w:rsidR="00495D66" w:rsidRPr="004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цевой</w:t>
      </w:r>
      <w:proofErr w:type="spellEnd"/>
      <w:r w:rsidR="00495D66" w:rsidRPr="004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И.</w:t>
      </w:r>
      <w:r w:rsidRPr="003C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тавке по собственному желанию, в соответствии со статьей 40 Устава</w:t>
      </w:r>
      <w:r w:rsidRPr="003C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B3900" w:rsidRP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го</w:t>
      </w:r>
      <w:proofErr w:type="spellEnd"/>
      <w:r w:rsidRPr="003C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C0CB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3C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Совет </w:t>
      </w:r>
      <w:proofErr w:type="spellStart"/>
      <w:r w:rsidR="00CB3900" w:rsidRP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го</w:t>
      </w:r>
      <w:proofErr w:type="spellEnd"/>
      <w:r w:rsidRPr="003C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C0CB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3C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</w:t>
      </w:r>
    </w:p>
    <w:p w:rsidR="003C0CBF" w:rsidRPr="003C0CBF" w:rsidRDefault="003C0CBF" w:rsidP="003C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CBF" w:rsidRPr="003C0CBF" w:rsidRDefault="003C0CBF" w:rsidP="003C0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0C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3C0CBF" w:rsidRPr="003C0CBF" w:rsidRDefault="003C0CBF" w:rsidP="003C0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CBF" w:rsidRPr="003C0CBF" w:rsidRDefault="003C0CBF" w:rsidP="00495D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тить полномочия депутата Совета </w:t>
      </w:r>
      <w:proofErr w:type="spellStart"/>
      <w:r w:rsidR="00CB3900" w:rsidRPr="00CB39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еевского</w:t>
      </w:r>
      <w:proofErr w:type="spellEnd"/>
      <w:r w:rsidRPr="003C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C0CB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3C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третьего созыва по одномандатному избирательному округу №</w:t>
      </w:r>
      <w:r w:rsidR="00495D6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C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95D66" w:rsidRPr="00495D6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цевой</w:t>
      </w:r>
      <w:proofErr w:type="spellEnd"/>
      <w:r w:rsidR="00495D66" w:rsidRPr="004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49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ны Ивановны </w:t>
      </w:r>
      <w:r w:rsidRPr="003C0C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.</w:t>
      </w:r>
      <w:r w:rsidRPr="003C0C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C0CBF" w:rsidRPr="003C0CBF" w:rsidRDefault="003C0CBF" w:rsidP="003C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CBF" w:rsidRPr="003C0CBF" w:rsidRDefault="003C0CBF" w:rsidP="003C0C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C98" w:rsidRPr="00BE5C98" w:rsidRDefault="00BE5C98" w:rsidP="00BE5C98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184"/>
      </w:tblGrid>
      <w:tr w:rsidR="00BE5C98" w:rsidRPr="00BE5C98" w:rsidTr="005E0275">
        <w:tc>
          <w:tcPr>
            <w:tcW w:w="4536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  <w:r w:rsidRPr="00BE5C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едседатель</w:t>
            </w:r>
          </w:p>
        </w:tc>
        <w:tc>
          <w:tcPr>
            <w:tcW w:w="5184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</w:t>
            </w:r>
            <w:r w:rsidR="0021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3C0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proofErr w:type="spellStart"/>
            <w:r w:rsidR="0021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ов</w:t>
            </w:r>
            <w:proofErr w:type="spellEnd"/>
            <w:r w:rsidR="002125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5C98" w:rsidRPr="00BE5C98" w:rsidTr="005E0275">
        <w:tc>
          <w:tcPr>
            <w:tcW w:w="4536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5184" w:type="dxa"/>
          </w:tcPr>
          <w:p w:rsidR="00BE5C98" w:rsidRPr="00BE5C98" w:rsidRDefault="00BE5C98" w:rsidP="00BE5C98">
            <w:pPr>
              <w:widowControl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</w:pPr>
          </w:p>
        </w:tc>
      </w:tr>
    </w:tbl>
    <w:p w:rsidR="00C37D71" w:rsidRPr="00CB3900" w:rsidRDefault="00C37D71" w:rsidP="00BE5C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37D71" w:rsidRPr="00CB3900" w:rsidSect="00495D66">
      <w:pgSz w:w="11906" w:h="16838"/>
      <w:pgMar w:top="70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167BF"/>
    <w:multiLevelType w:val="hybridMultilevel"/>
    <w:tmpl w:val="52C6EC70"/>
    <w:lvl w:ilvl="0" w:tplc="F596250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24CCE"/>
    <w:rsid w:val="0006119B"/>
    <w:rsid w:val="000A4ABD"/>
    <w:rsid w:val="000B58BA"/>
    <w:rsid w:val="000C0728"/>
    <w:rsid w:val="000E3842"/>
    <w:rsid w:val="00124CCE"/>
    <w:rsid w:val="00155231"/>
    <w:rsid w:val="0016361E"/>
    <w:rsid w:val="0018200B"/>
    <w:rsid w:val="001A474C"/>
    <w:rsid w:val="001B310F"/>
    <w:rsid w:val="001C3A9D"/>
    <w:rsid w:val="001D077D"/>
    <w:rsid w:val="001E4EA7"/>
    <w:rsid w:val="001F0CE7"/>
    <w:rsid w:val="001F5A99"/>
    <w:rsid w:val="001F7510"/>
    <w:rsid w:val="002125DC"/>
    <w:rsid w:val="00213B18"/>
    <w:rsid w:val="00216CD4"/>
    <w:rsid w:val="00242822"/>
    <w:rsid w:val="0024510E"/>
    <w:rsid w:val="002573F1"/>
    <w:rsid w:val="0026194A"/>
    <w:rsid w:val="002768D0"/>
    <w:rsid w:val="002822AF"/>
    <w:rsid w:val="00290832"/>
    <w:rsid w:val="002B41B6"/>
    <w:rsid w:val="002C5148"/>
    <w:rsid w:val="0030173C"/>
    <w:rsid w:val="003438C2"/>
    <w:rsid w:val="003540D4"/>
    <w:rsid w:val="00393C03"/>
    <w:rsid w:val="003A1EA1"/>
    <w:rsid w:val="003B0A2D"/>
    <w:rsid w:val="003B1B59"/>
    <w:rsid w:val="003C0CBF"/>
    <w:rsid w:val="00403D91"/>
    <w:rsid w:val="00423F40"/>
    <w:rsid w:val="0043793A"/>
    <w:rsid w:val="00473608"/>
    <w:rsid w:val="00491414"/>
    <w:rsid w:val="00495D66"/>
    <w:rsid w:val="00497261"/>
    <w:rsid w:val="004B0EB4"/>
    <w:rsid w:val="005218C0"/>
    <w:rsid w:val="005304A0"/>
    <w:rsid w:val="00541BFA"/>
    <w:rsid w:val="005769BE"/>
    <w:rsid w:val="00593290"/>
    <w:rsid w:val="005A48B1"/>
    <w:rsid w:val="005E0DAD"/>
    <w:rsid w:val="005F5CEC"/>
    <w:rsid w:val="00614C8E"/>
    <w:rsid w:val="006414A3"/>
    <w:rsid w:val="0064645A"/>
    <w:rsid w:val="00663C2E"/>
    <w:rsid w:val="00690C56"/>
    <w:rsid w:val="006C3F2D"/>
    <w:rsid w:val="006D15F8"/>
    <w:rsid w:val="0073578C"/>
    <w:rsid w:val="00736F29"/>
    <w:rsid w:val="007700D4"/>
    <w:rsid w:val="00775114"/>
    <w:rsid w:val="00795093"/>
    <w:rsid w:val="007D010C"/>
    <w:rsid w:val="007F74D3"/>
    <w:rsid w:val="00801B99"/>
    <w:rsid w:val="00805944"/>
    <w:rsid w:val="00821574"/>
    <w:rsid w:val="00840937"/>
    <w:rsid w:val="00857DD9"/>
    <w:rsid w:val="00864CF1"/>
    <w:rsid w:val="00866D7C"/>
    <w:rsid w:val="00874807"/>
    <w:rsid w:val="008A0AF5"/>
    <w:rsid w:val="008C0B9C"/>
    <w:rsid w:val="00903F75"/>
    <w:rsid w:val="00906D5C"/>
    <w:rsid w:val="00925FE9"/>
    <w:rsid w:val="00937CC2"/>
    <w:rsid w:val="0095728F"/>
    <w:rsid w:val="00971CDC"/>
    <w:rsid w:val="009926E7"/>
    <w:rsid w:val="009C1607"/>
    <w:rsid w:val="009E5AE7"/>
    <w:rsid w:val="009F4D13"/>
    <w:rsid w:val="009F6C98"/>
    <w:rsid w:val="00A66B44"/>
    <w:rsid w:val="00AA421A"/>
    <w:rsid w:val="00AC7DB8"/>
    <w:rsid w:val="00B028C7"/>
    <w:rsid w:val="00B34B97"/>
    <w:rsid w:val="00B35CBB"/>
    <w:rsid w:val="00BB64F8"/>
    <w:rsid w:val="00BE5C98"/>
    <w:rsid w:val="00BE7DB0"/>
    <w:rsid w:val="00C37D71"/>
    <w:rsid w:val="00C73854"/>
    <w:rsid w:val="00C9144E"/>
    <w:rsid w:val="00C97915"/>
    <w:rsid w:val="00CA406C"/>
    <w:rsid w:val="00CA661E"/>
    <w:rsid w:val="00CB3900"/>
    <w:rsid w:val="00CB6760"/>
    <w:rsid w:val="00CC11A1"/>
    <w:rsid w:val="00D41846"/>
    <w:rsid w:val="00D54CCC"/>
    <w:rsid w:val="00D6091A"/>
    <w:rsid w:val="00D84B8B"/>
    <w:rsid w:val="00D97F8C"/>
    <w:rsid w:val="00DC715B"/>
    <w:rsid w:val="00DE2B91"/>
    <w:rsid w:val="00E33AFE"/>
    <w:rsid w:val="00E61675"/>
    <w:rsid w:val="00E80ECD"/>
    <w:rsid w:val="00E81662"/>
    <w:rsid w:val="00EC7C4F"/>
    <w:rsid w:val="00ED18CE"/>
    <w:rsid w:val="00EF282E"/>
    <w:rsid w:val="00EF2D34"/>
    <w:rsid w:val="00EF58FA"/>
    <w:rsid w:val="00F048B2"/>
    <w:rsid w:val="00F15991"/>
    <w:rsid w:val="00F27C25"/>
    <w:rsid w:val="00F32E2E"/>
    <w:rsid w:val="00F47D1E"/>
    <w:rsid w:val="00F6003F"/>
    <w:rsid w:val="00F941B7"/>
    <w:rsid w:val="00F96A9B"/>
    <w:rsid w:val="00F96AA4"/>
    <w:rsid w:val="00FA2358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B1C1F5"/>
  <w15:docId w15:val="{5C3949E9-789D-4789-8E41-97DE36FD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A1"/>
  </w:style>
  <w:style w:type="paragraph" w:styleId="2">
    <w:name w:val="heading 2"/>
    <w:basedOn w:val="a"/>
    <w:next w:val="a"/>
    <w:link w:val="20"/>
    <w:uiPriority w:val="9"/>
    <w:unhideWhenUsed/>
    <w:qFormat/>
    <w:rsid w:val="00B34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34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769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B67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8CE5-8DFB-4A7D-BD9C-45BF4014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Glavi</dc:creator>
  <cp:keywords/>
  <dc:description/>
  <cp:lastModifiedBy>OEM</cp:lastModifiedBy>
  <cp:revision>25</cp:revision>
  <cp:lastPrinted>2019-03-04T12:02:00Z</cp:lastPrinted>
  <dcterms:created xsi:type="dcterms:W3CDTF">2015-02-10T09:01:00Z</dcterms:created>
  <dcterms:modified xsi:type="dcterms:W3CDTF">2019-03-04T12:03:00Z</dcterms:modified>
</cp:coreProperties>
</file>